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L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8971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314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2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971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141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